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>10 класс</w:t>
      </w: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>КАЛЕНДАРНО-ТЕМАТИЧЕСКОЕ ПЛАНИРОВАНИЕ</w:t>
      </w: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ФИЗИКЕ</w:t>
      </w: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>(очно-заочная форма обучения)</w:t>
      </w:r>
    </w:p>
    <w:p w:rsidR="00FC2212" w:rsidRPr="00FC2212" w:rsidRDefault="00913B96" w:rsidP="00FC2212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9/2020</w:t>
      </w:r>
      <w:r w:rsidR="00FC2212" w:rsidRPr="00FC2212">
        <w:rPr>
          <w:rFonts w:ascii="Times New Roman" w:hAnsi="Times New Roman"/>
          <w:b/>
          <w:sz w:val="24"/>
        </w:rPr>
        <w:t xml:space="preserve"> учебный год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26CA8" w:rsidRPr="00DB52E3" w:rsidRDefault="00221C5B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1. </w:t>
      </w:r>
      <w:r w:rsidR="00A26CA8"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Базовый учебник: Учебник «Физика 10 класс» г.я. мякишев, б.б. буховцев, 2007</w:t>
      </w:r>
    </w:p>
    <w:p w:rsidR="00A26CA8" w:rsidRPr="00DB52E3" w:rsidRDefault="00221C5B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2. </w:t>
      </w:r>
      <w:r w:rsidR="00A26CA8"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11. задачник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, 2003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A26CA8" w:rsidRPr="00DB52E3" w:rsidRDefault="00A26CA8" w:rsidP="00A26CA8">
      <w:p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A26CA8" w:rsidRPr="00DB52E3" w:rsidRDefault="00A26CA8" w:rsidP="00A26CA8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A26CA8" w:rsidRPr="00DB52E3" w:rsidRDefault="00A26CA8" w:rsidP="00A26CA8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DB52E3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2C1AB2" w:rsidRDefault="002C1AB2" w:rsidP="002C1AB2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2C1AB2">
        <w:rPr>
          <w:rFonts w:ascii="Times New Roman" w:eastAsia="Calibri" w:hAnsi="Times New Roman" w:cs="Times New Roman"/>
          <w:sz w:val="24"/>
          <w:szCs w:val="24"/>
        </w:rPr>
        <w:t xml:space="preserve">Все упражнения для самоподготовки даются из учебника </w:t>
      </w:r>
      <w:r w:rsidRPr="002C1AB2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, 2007</w:t>
      </w:r>
    </w:p>
    <w:p w:rsidR="002C1AB2" w:rsidRDefault="00E01842" w:rsidP="002C1AB2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консультации приносить ЗАДАЧНИК </w:t>
      </w:r>
      <w:r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</w:t>
      </w:r>
      <w:r w:rsidRPr="00DB52E3">
        <w:rPr>
          <w:rFonts w:ascii="Times New Roman" w:eastAsia="Calibri" w:hAnsi="Times New Roman" w:cs="Times New Roman"/>
          <w:bCs/>
          <w:sz w:val="24"/>
          <w:szCs w:val="24"/>
        </w:rPr>
        <w:t>1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учебник </w:t>
      </w:r>
      <w:r w:rsidRPr="002C1AB2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</w:t>
      </w:r>
    </w:p>
    <w:p w:rsidR="00E01842" w:rsidRDefault="00E01842" w:rsidP="00E01842">
      <w:pPr>
        <w:pStyle w:val="a6"/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913B96" w:rsidRPr="00913B96" w:rsidRDefault="00913B96" w:rsidP="00913B96">
      <w:pPr>
        <w:ind w:left="36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="00A26CA8" w:rsidRPr="00DB52E3">
        <w:rPr>
          <w:rFonts w:ascii="Times New Roman" w:eastAsia="Calibri" w:hAnsi="Times New Roman" w:cs="Times New Roman"/>
          <w:sz w:val="24"/>
          <w:szCs w:val="24"/>
        </w:rPr>
        <w:t>:</w:t>
      </w:r>
      <w:r w:rsidR="00A26CA8" w:rsidRPr="00DB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CA8" w:rsidRPr="00E06DF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Pr="00E06DFC">
          <w:rPr>
            <w:rStyle w:val="a7"/>
            <w:rFonts w:eastAsia="Times New Roman" w:cs="Times New Roman"/>
            <w:b/>
            <w:sz w:val="24"/>
            <w:szCs w:val="24"/>
            <w:lang w:val="en-US" w:eastAsia="ru-RU"/>
          </w:rPr>
          <w:t>ivanov</w:t>
        </w:r>
        <w:r w:rsidRPr="00E06DFC">
          <w:rPr>
            <w:rStyle w:val="a7"/>
            <w:rFonts w:eastAsia="Times New Roman" w:cs="Times New Roman"/>
            <w:b/>
            <w:sz w:val="24"/>
            <w:szCs w:val="24"/>
            <w:lang w:eastAsia="ru-RU"/>
          </w:rPr>
          <w:t>.</w:t>
        </w:r>
        <w:r w:rsidRPr="00E06DFC">
          <w:rPr>
            <w:rStyle w:val="a7"/>
            <w:rFonts w:eastAsia="Times New Roman" w:cs="Times New Roman"/>
            <w:b/>
            <w:sz w:val="24"/>
            <w:szCs w:val="24"/>
            <w:lang w:val="en-US" w:eastAsia="ru-RU"/>
          </w:rPr>
          <w:t>russia</w:t>
        </w:r>
        <w:r w:rsidRPr="00E06DFC">
          <w:rPr>
            <w:rStyle w:val="a7"/>
            <w:rFonts w:eastAsia="Times New Roman" w:cs="Times New Roman"/>
            <w:b/>
            <w:sz w:val="24"/>
            <w:szCs w:val="24"/>
            <w:lang w:eastAsia="ru-RU"/>
          </w:rPr>
          <w:t>@</w:t>
        </w:r>
        <w:r w:rsidRPr="00E06DFC">
          <w:rPr>
            <w:rStyle w:val="a7"/>
            <w:rFonts w:eastAsia="Times New Roman" w:cs="Times New Roman"/>
            <w:b/>
            <w:sz w:val="24"/>
            <w:szCs w:val="24"/>
            <w:lang w:val="en-US" w:eastAsia="ru-RU"/>
          </w:rPr>
          <w:t>gmai</w:t>
        </w:r>
        <w:r w:rsidRPr="00E06DFC">
          <w:rPr>
            <w:rStyle w:val="a7"/>
            <w:rFonts w:eastAsia="Times New Roman" w:cs="Times New Roman"/>
            <w:b/>
            <w:sz w:val="24"/>
            <w:szCs w:val="24"/>
            <w:lang w:eastAsia="ru-RU"/>
          </w:rPr>
          <w:t>l.com</w:t>
        </w:r>
      </w:hyperlink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1832"/>
        <w:gridCol w:w="7580"/>
        <w:gridCol w:w="4482"/>
      </w:tblGrid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DB52E3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80" w:type="dxa"/>
            <w:vAlign w:val="center"/>
          </w:tcPr>
          <w:p w:rsidR="0017361F" w:rsidRPr="00DB52E3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482" w:type="dxa"/>
            <w:vAlign w:val="center"/>
          </w:tcPr>
          <w:p w:rsidR="0017361F" w:rsidRPr="00DB52E3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BF3AE4" w:rsidRPr="00DB52E3" w:rsidTr="000F3385">
        <w:tc>
          <w:tcPr>
            <w:tcW w:w="0" w:type="auto"/>
            <w:vAlign w:val="center"/>
          </w:tcPr>
          <w:p w:rsidR="00BF3AE4" w:rsidRPr="00DB52E3" w:rsidRDefault="00BF3AE4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3AE4" w:rsidRPr="00DB52E3" w:rsidRDefault="00E06DFC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580" w:type="dxa"/>
            <w:vAlign w:val="center"/>
          </w:tcPr>
          <w:p w:rsidR="00BF3AE4" w:rsidRPr="00DB52E3" w:rsidRDefault="00E06DFC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5BE8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.</w:t>
            </w:r>
          </w:p>
        </w:tc>
        <w:tc>
          <w:tcPr>
            <w:tcW w:w="4482" w:type="dxa"/>
            <w:vAlign w:val="center"/>
          </w:tcPr>
          <w:p w:rsidR="00BF3AE4" w:rsidRPr="00DB52E3" w:rsidRDefault="00E06DFC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D5BE8">
              <w:rPr>
                <w:rFonts w:ascii="Times New Roman" w:hAnsi="Times New Roman" w:cs="Times New Roman"/>
                <w:sz w:val="24"/>
                <w:szCs w:val="24"/>
              </w:rPr>
              <w:t xml:space="preserve"> 1 – 12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(1,2) стр.27 учебника, </w:t>
            </w:r>
            <w:r w:rsidRPr="002C1AB2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(1,2) стр.31 учебника,</w:t>
            </w: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7361F" w:rsidRPr="00DB52E3" w:rsidRDefault="00E06DFC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1697" w:rsidRPr="00DB5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8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="008D5BE8">
              <w:rPr>
                <w:rFonts w:ascii="Times New Roman" w:hAnsi="Times New Roman" w:cs="Times New Roman"/>
                <w:sz w:val="24"/>
                <w:szCs w:val="24"/>
              </w:rPr>
              <w:t>. Движение с ускорением.</w:t>
            </w:r>
            <w:bookmarkStart w:id="0" w:name="_GoBack"/>
            <w:bookmarkEnd w:id="0"/>
          </w:p>
        </w:tc>
        <w:tc>
          <w:tcPr>
            <w:tcW w:w="4482" w:type="dxa"/>
            <w:vAlign w:val="center"/>
          </w:tcPr>
          <w:p w:rsidR="008908E8" w:rsidRPr="00DB52E3" w:rsidRDefault="00E06DFC" w:rsidP="00E06DF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proofErr w:type="gramStart"/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40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47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56 учебника</w:t>
            </w: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925648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25648" w:rsidRPr="00955E88" w:rsidRDefault="00E06DFC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B3E3B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789A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80" w:type="dxa"/>
            <w:vAlign w:val="center"/>
          </w:tcPr>
          <w:p w:rsidR="00925648" w:rsidRPr="00955E88" w:rsidRDefault="007742C0" w:rsidP="001D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инематика».</w:t>
            </w:r>
          </w:p>
        </w:tc>
        <w:tc>
          <w:tcPr>
            <w:tcW w:w="4482" w:type="dxa"/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7361F" w:rsidRPr="00DB52E3" w:rsidRDefault="00E06DFC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5648" w:rsidRPr="00DB5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8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4482" w:type="dxa"/>
            <w:vAlign w:val="center"/>
          </w:tcPr>
          <w:p w:rsidR="008908E8" w:rsidRPr="00DB52E3" w:rsidRDefault="008908E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74F38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>21 – 30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6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 стр.83</w:t>
            </w:r>
          </w:p>
          <w:p w:rsidR="0027454F" w:rsidRPr="00DB52E3" w:rsidRDefault="0027454F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925648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25648" w:rsidRPr="00955E88" w:rsidRDefault="00E06DFC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32ED6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2789A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0" w:type="dxa"/>
            <w:vAlign w:val="center"/>
          </w:tcPr>
          <w:p w:rsidR="00925648" w:rsidRPr="00955E88" w:rsidRDefault="007742C0" w:rsidP="00774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.</w:t>
            </w:r>
          </w:p>
        </w:tc>
        <w:tc>
          <w:tcPr>
            <w:tcW w:w="4482" w:type="dxa"/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7361F" w:rsidRPr="00DB52E3" w:rsidRDefault="00E06DFC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8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Силы в механике</w:t>
            </w:r>
          </w:p>
        </w:tc>
        <w:tc>
          <w:tcPr>
            <w:tcW w:w="4482" w:type="dxa"/>
            <w:vAlign w:val="center"/>
          </w:tcPr>
          <w:p w:rsidR="008908E8" w:rsidRPr="00DB52E3" w:rsidRDefault="008908E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F74F38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7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 стр.106</w:t>
            </w:r>
          </w:p>
          <w:p w:rsidR="0027454F" w:rsidRPr="00DB52E3" w:rsidRDefault="0027454F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925648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925648" w:rsidRPr="00955E88" w:rsidRDefault="00E06DFC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2789A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0" w:type="dxa"/>
            <w:vAlign w:val="center"/>
          </w:tcPr>
          <w:p w:rsidR="00925648" w:rsidRPr="00955E88" w:rsidRDefault="007742C0" w:rsidP="001D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«Силы в механике».</w:t>
            </w:r>
          </w:p>
        </w:tc>
        <w:tc>
          <w:tcPr>
            <w:tcW w:w="4482" w:type="dxa"/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721697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21697" w:rsidRPr="00DB52E3" w:rsidRDefault="00BF3AE4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580" w:type="dxa"/>
            <w:vAlign w:val="center"/>
          </w:tcPr>
          <w:p w:rsidR="00721697" w:rsidRPr="00DB52E3" w:rsidRDefault="005B425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4482" w:type="dxa"/>
            <w:vAlign w:val="center"/>
          </w:tcPr>
          <w:p w:rsidR="008908E8" w:rsidRPr="00DB52E3" w:rsidRDefault="005135B4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§ 41 - 53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842" w:rsidRPr="00E0184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 стр.138</w:t>
            </w:r>
          </w:p>
          <w:p w:rsidR="00721697" w:rsidRPr="00DB52E3" w:rsidRDefault="00721697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7D4017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4017" w:rsidRPr="00955E88" w:rsidRDefault="00A26CA8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D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7580" w:type="dxa"/>
            <w:vAlign w:val="center"/>
          </w:tcPr>
          <w:p w:rsidR="007D4017" w:rsidRPr="00955E88" w:rsidRDefault="007742C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Законы сохранения».</w:t>
            </w:r>
          </w:p>
        </w:tc>
        <w:tc>
          <w:tcPr>
            <w:tcW w:w="4482" w:type="dxa"/>
            <w:vAlign w:val="center"/>
          </w:tcPr>
          <w:p w:rsidR="0027454F" w:rsidRPr="00DB52E3" w:rsidRDefault="0027454F" w:rsidP="007742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D90A1A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0A1A" w:rsidRPr="00DB52E3" w:rsidRDefault="00E06DFC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61FC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6CA8"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0" w:type="dxa"/>
            <w:vAlign w:val="center"/>
          </w:tcPr>
          <w:p w:rsidR="00D90A1A" w:rsidRPr="00DB52E3" w:rsidRDefault="00D90A1A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Молекулярно – кинетическая теория</w:t>
            </w:r>
          </w:p>
        </w:tc>
        <w:tc>
          <w:tcPr>
            <w:tcW w:w="4482" w:type="dxa"/>
            <w:vAlign w:val="center"/>
          </w:tcPr>
          <w:p w:rsidR="00F74F38" w:rsidRPr="007742C0" w:rsidRDefault="007742C0" w:rsidP="007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§ 58 – 68, </w:t>
            </w:r>
            <w:r w:rsidR="00F74F38" w:rsidRPr="007742C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 70 -  71 </w:t>
            </w:r>
            <w:r w:rsidR="00F74F38" w:rsidRPr="00774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11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3-7) стр.172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2,4,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5) стр.187 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7) стр.196</w:t>
            </w:r>
          </w:p>
          <w:p w:rsidR="00D90A1A" w:rsidRPr="00DB52E3" w:rsidRDefault="00D90A1A" w:rsidP="00F74F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E06DF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25648" w:rsidRPr="00DB52E3" w:rsidRDefault="002426E5" w:rsidP="00BF3A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25648" w:rsidRPr="00955E88" w:rsidRDefault="00E06DFC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87692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26CA8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0" w:type="dxa"/>
            <w:tcBorders>
              <w:bottom w:val="single" w:sz="4" w:space="0" w:color="auto"/>
            </w:tcBorders>
            <w:vAlign w:val="center"/>
          </w:tcPr>
          <w:p w:rsidR="00925648" w:rsidRPr="00955E88" w:rsidRDefault="007742C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BB01B7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«Молекулярно – кинетическая теория»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85" w:rsidRPr="00DB52E3" w:rsidTr="00E06DFC">
        <w:tc>
          <w:tcPr>
            <w:tcW w:w="0" w:type="auto"/>
            <w:vAlign w:val="center"/>
          </w:tcPr>
          <w:p w:rsidR="000F3385" w:rsidRPr="00DB52E3" w:rsidRDefault="000F3385" w:rsidP="00BF3A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3385" w:rsidRPr="00DB52E3" w:rsidRDefault="000F3385" w:rsidP="00913B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80" w:type="dxa"/>
            <w:tcBorders>
              <w:bottom w:val="single" w:sz="4" w:space="0" w:color="auto"/>
            </w:tcBorders>
            <w:vAlign w:val="center"/>
          </w:tcPr>
          <w:p w:rsidR="000F3385" w:rsidRPr="00DB52E3" w:rsidRDefault="000F3385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Термодинамика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0F3385" w:rsidRPr="00DB52E3" w:rsidRDefault="000F3385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 77 - 8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5(1-3,10,11) стр.240</w:t>
            </w:r>
          </w:p>
        </w:tc>
      </w:tr>
      <w:tr w:rsidR="00E06DFC" w:rsidRPr="00DB52E3" w:rsidTr="00E06DFC">
        <w:tc>
          <w:tcPr>
            <w:tcW w:w="0" w:type="auto"/>
            <w:vAlign w:val="center"/>
          </w:tcPr>
          <w:p w:rsidR="00E06DFC" w:rsidRPr="00DB52E3" w:rsidRDefault="00E06DFC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06DFC" w:rsidRPr="00955E88" w:rsidRDefault="00E06DFC" w:rsidP="00D8697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7580" w:type="dxa"/>
            <w:tcBorders>
              <w:top w:val="single" w:sz="4" w:space="0" w:color="auto"/>
            </w:tcBorders>
            <w:vAlign w:val="center"/>
          </w:tcPr>
          <w:p w:rsidR="00E06DFC" w:rsidRPr="00955E88" w:rsidRDefault="00E06DFC" w:rsidP="00D86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Термодинамика».</w:t>
            </w:r>
          </w:p>
        </w:tc>
        <w:tc>
          <w:tcPr>
            <w:tcW w:w="4482" w:type="dxa"/>
            <w:tcBorders>
              <w:top w:val="single" w:sz="4" w:space="0" w:color="auto"/>
            </w:tcBorders>
            <w:vAlign w:val="center"/>
          </w:tcPr>
          <w:p w:rsidR="00E06DFC" w:rsidRPr="00DB52E3" w:rsidRDefault="00E06DFC" w:rsidP="00D8697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FC" w:rsidRPr="00DB52E3" w:rsidTr="000F3385">
        <w:tc>
          <w:tcPr>
            <w:tcW w:w="0" w:type="auto"/>
            <w:vAlign w:val="center"/>
          </w:tcPr>
          <w:p w:rsidR="00E06DFC" w:rsidRPr="00DB52E3" w:rsidRDefault="00E06DFC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6DFC" w:rsidRPr="00DB52E3" w:rsidRDefault="00E06DFC" w:rsidP="001D75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80" w:type="dxa"/>
            <w:vAlign w:val="center"/>
          </w:tcPr>
          <w:p w:rsidR="00E06DFC" w:rsidRPr="00DB52E3" w:rsidRDefault="00E06DFC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4482" w:type="dxa"/>
            <w:vAlign w:val="center"/>
          </w:tcPr>
          <w:p w:rsidR="00E06DFC" w:rsidRPr="00DB52E3" w:rsidRDefault="00E06DFC" w:rsidP="001D75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 86 – 94, 100 – 1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6 (2,3) стр.254,</w:t>
            </w:r>
            <w:r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(7,9) стр.279,</w:t>
            </w:r>
            <w:r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(1) стр.288</w:t>
            </w:r>
          </w:p>
        </w:tc>
      </w:tr>
      <w:tr w:rsidR="00E06DFC" w:rsidRPr="00DB52E3" w:rsidTr="000F3385">
        <w:tc>
          <w:tcPr>
            <w:tcW w:w="0" w:type="auto"/>
            <w:vAlign w:val="center"/>
          </w:tcPr>
          <w:p w:rsidR="00E06DFC" w:rsidRPr="00DB52E3" w:rsidRDefault="00E06DFC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06DFC" w:rsidRPr="00955E88" w:rsidRDefault="00E06DFC" w:rsidP="001D23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580" w:type="dxa"/>
            <w:vAlign w:val="center"/>
          </w:tcPr>
          <w:p w:rsidR="00E06DFC" w:rsidRPr="00E06DFC" w:rsidRDefault="00E06DFC" w:rsidP="001D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Электростатика»</w:t>
            </w:r>
          </w:p>
        </w:tc>
        <w:tc>
          <w:tcPr>
            <w:tcW w:w="4482" w:type="dxa"/>
            <w:vAlign w:val="center"/>
          </w:tcPr>
          <w:p w:rsidR="00E06DFC" w:rsidRPr="00DB52E3" w:rsidRDefault="00E06DFC" w:rsidP="00E06DF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FC" w:rsidRPr="00DB52E3" w:rsidTr="000F3385">
        <w:tc>
          <w:tcPr>
            <w:tcW w:w="0" w:type="auto"/>
            <w:vAlign w:val="center"/>
          </w:tcPr>
          <w:p w:rsidR="00E06DFC" w:rsidRPr="00BF3AE4" w:rsidRDefault="00E06DFC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06DFC" w:rsidRPr="00E06DFC" w:rsidRDefault="00E06DFC" w:rsidP="00807A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F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580" w:type="dxa"/>
            <w:vAlign w:val="center"/>
          </w:tcPr>
          <w:p w:rsidR="00E06DFC" w:rsidRPr="00955E88" w:rsidRDefault="00E06DFC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sz w:val="24"/>
                <w:szCs w:val="24"/>
              </w:rPr>
              <w:t>Постоянный ток. Электрический ток в различных средах.</w:t>
            </w:r>
          </w:p>
        </w:tc>
        <w:tc>
          <w:tcPr>
            <w:tcW w:w="4482" w:type="dxa"/>
            <w:vAlign w:val="center"/>
          </w:tcPr>
          <w:p w:rsidR="00E06DFC" w:rsidRPr="00DB52E3" w:rsidRDefault="00E06DFC" w:rsidP="00E06DF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 104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9 (3,5,6) стр.308,</w:t>
            </w:r>
            <w:r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(4,5,7) стр.344</w:t>
            </w:r>
          </w:p>
          <w:p w:rsidR="00E06DFC" w:rsidRPr="00DB52E3" w:rsidRDefault="00E06DFC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FC" w:rsidRPr="00BF3AE4" w:rsidTr="000F3385">
        <w:tc>
          <w:tcPr>
            <w:tcW w:w="0" w:type="auto"/>
            <w:vAlign w:val="center"/>
          </w:tcPr>
          <w:p w:rsidR="00E06DFC" w:rsidRPr="00BF3AE4" w:rsidRDefault="00E06DFC" w:rsidP="007742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06DFC" w:rsidRPr="00BF3AE4" w:rsidRDefault="00E06DFC" w:rsidP="00807A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580" w:type="dxa"/>
            <w:vAlign w:val="center"/>
          </w:tcPr>
          <w:p w:rsidR="00E06DFC" w:rsidRPr="00BF3AE4" w:rsidRDefault="00E06DFC" w:rsidP="00E0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«Электрический ток в различных </w:t>
            </w:r>
            <w:r w:rsidRPr="00E06DFC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  <w:r w:rsidRPr="00E06D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вопросов курса физики 10 класса</w:t>
            </w:r>
          </w:p>
        </w:tc>
        <w:tc>
          <w:tcPr>
            <w:tcW w:w="4482" w:type="dxa"/>
            <w:vAlign w:val="center"/>
          </w:tcPr>
          <w:p w:rsidR="00E06DFC" w:rsidRPr="00BF3AE4" w:rsidRDefault="00E06DFC" w:rsidP="00F278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BF3AE4" w:rsidRDefault="0017361F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E5FA5" w:rsidRPr="00913B96" w:rsidRDefault="005E5FA5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B52E3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r w:rsidR="00913B96">
        <w:rPr>
          <w:rFonts w:ascii="Times New Roman" w:hAnsi="Times New Roman" w:cs="Times New Roman"/>
          <w:i/>
          <w:sz w:val="24"/>
          <w:szCs w:val="24"/>
        </w:rPr>
        <w:t>Иванов Александр Владимирович</w:t>
      </w:r>
    </w:p>
    <w:sectPr w:rsidR="005E5FA5" w:rsidRPr="00913B96" w:rsidSect="00BF3A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EF"/>
    <w:multiLevelType w:val="hybridMultilevel"/>
    <w:tmpl w:val="A15CE20A"/>
    <w:lvl w:ilvl="0" w:tplc="43F474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775"/>
    <w:multiLevelType w:val="hybridMultilevel"/>
    <w:tmpl w:val="60A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6ED"/>
    <w:multiLevelType w:val="hybridMultilevel"/>
    <w:tmpl w:val="23E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4D"/>
    <w:rsid w:val="000B2314"/>
    <w:rsid w:val="000D6A97"/>
    <w:rsid w:val="000E34D8"/>
    <w:rsid w:val="000F3385"/>
    <w:rsid w:val="001167BE"/>
    <w:rsid w:val="00121323"/>
    <w:rsid w:val="00140C28"/>
    <w:rsid w:val="00145ED4"/>
    <w:rsid w:val="001720DA"/>
    <w:rsid w:val="0017361F"/>
    <w:rsid w:val="001851C7"/>
    <w:rsid w:val="001D4CEE"/>
    <w:rsid w:val="002123B9"/>
    <w:rsid w:val="00221C5B"/>
    <w:rsid w:val="002426E5"/>
    <w:rsid w:val="00261B66"/>
    <w:rsid w:val="002650B4"/>
    <w:rsid w:val="0027454F"/>
    <w:rsid w:val="002C1AB2"/>
    <w:rsid w:val="002E44D8"/>
    <w:rsid w:val="002E472E"/>
    <w:rsid w:val="00310A55"/>
    <w:rsid w:val="00310E18"/>
    <w:rsid w:val="00384EA9"/>
    <w:rsid w:val="00396BF2"/>
    <w:rsid w:val="003C4AAE"/>
    <w:rsid w:val="003E60AD"/>
    <w:rsid w:val="00436B98"/>
    <w:rsid w:val="00474AE1"/>
    <w:rsid w:val="004A37C5"/>
    <w:rsid w:val="005135B4"/>
    <w:rsid w:val="00516826"/>
    <w:rsid w:val="005328D1"/>
    <w:rsid w:val="0057218E"/>
    <w:rsid w:val="00581018"/>
    <w:rsid w:val="00583724"/>
    <w:rsid w:val="005B19A7"/>
    <w:rsid w:val="005B4250"/>
    <w:rsid w:val="005D1324"/>
    <w:rsid w:val="005E09AE"/>
    <w:rsid w:val="005E5B90"/>
    <w:rsid w:val="005E5FA5"/>
    <w:rsid w:val="005F0756"/>
    <w:rsid w:val="00655CB4"/>
    <w:rsid w:val="0065782E"/>
    <w:rsid w:val="00660C36"/>
    <w:rsid w:val="00683A4B"/>
    <w:rsid w:val="00691507"/>
    <w:rsid w:val="006918BA"/>
    <w:rsid w:val="00707825"/>
    <w:rsid w:val="00720B0F"/>
    <w:rsid w:val="00721697"/>
    <w:rsid w:val="007742C0"/>
    <w:rsid w:val="0079620E"/>
    <w:rsid w:val="007B16AF"/>
    <w:rsid w:val="007D4017"/>
    <w:rsid w:val="00807A49"/>
    <w:rsid w:val="008164FC"/>
    <w:rsid w:val="00841EAE"/>
    <w:rsid w:val="008761FC"/>
    <w:rsid w:val="008908E8"/>
    <w:rsid w:val="00893778"/>
    <w:rsid w:val="008B3E3B"/>
    <w:rsid w:val="008D5BE8"/>
    <w:rsid w:val="00913B96"/>
    <w:rsid w:val="00925648"/>
    <w:rsid w:val="00955E88"/>
    <w:rsid w:val="00961E4A"/>
    <w:rsid w:val="009673FC"/>
    <w:rsid w:val="0097709C"/>
    <w:rsid w:val="009D15F6"/>
    <w:rsid w:val="009E749A"/>
    <w:rsid w:val="009F3ED4"/>
    <w:rsid w:val="00A26CA8"/>
    <w:rsid w:val="00AD37E4"/>
    <w:rsid w:val="00B70750"/>
    <w:rsid w:val="00B766B2"/>
    <w:rsid w:val="00B8514D"/>
    <w:rsid w:val="00BA1551"/>
    <w:rsid w:val="00BB01B7"/>
    <w:rsid w:val="00BB49AB"/>
    <w:rsid w:val="00BF3AE4"/>
    <w:rsid w:val="00C32ED6"/>
    <w:rsid w:val="00C8736B"/>
    <w:rsid w:val="00C93B06"/>
    <w:rsid w:val="00C96671"/>
    <w:rsid w:val="00CF7845"/>
    <w:rsid w:val="00D05372"/>
    <w:rsid w:val="00D175D1"/>
    <w:rsid w:val="00D360FC"/>
    <w:rsid w:val="00D90A1A"/>
    <w:rsid w:val="00DA7D83"/>
    <w:rsid w:val="00DB454D"/>
    <w:rsid w:val="00DB52E3"/>
    <w:rsid w:val="00DD7567"/>
    <w:rsid w:val="00E01842"/>
    <w:rsid w:val="00E06DFC"/>
    <w:rsid w:val="00E270CF"/>
    <w:rsid w:val="00E45808"/>
    <w:rsid w:val="00E609EE"/>
    <w:rsid w:val="00E87692"/>
    <w:rsid w:val="00F2789A"/>
    <w:rsid w:val="00F6306C"/>
    <w:rsid w:val="00F74F38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C22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C22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.ru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FEC20-06BA-446C-854A-91A2F82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4</cp:revision>
  <dcterms:created xsi:type="dcterms:W3CDTF">2019-08-29T09:32:00Z</dcterms:created>
  <dcterms:modified xsi:type="dcterms:W3CDTF">2019-09-03T16:56:00Z</dcterms:modified>
</cp:coreProperties>
</file>